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B8DF4C3" w14:textId="77777777" w:rsidR="00B61905" w:rsidRPr="00E923C8" w:rsidRDefault="00B61905" w:rsidP="00B61905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</w:t>
      </w:r>
      <w:r w:rsidRPr="00091ED6">
        <w:rPr>
          <w:rFonts w:cstheme="minorHAnsi"/>
          <w:b/>
          <w:bCs/>
        </w:rPr>
        <w:t xml:space="preserve"> „Kurs podstawowy spawania w osłonie argonu metodą TIG” </w:t>
      </w:r>
      <w:r>
        <w:rPr>
          <w:rFonts w:cstheme="minorHAnsi"/>
          <w:b/>
          <w:bCs/>
        </w:rPr>
        <w:t xml:space="preserve">w wymiarze 88 godzin </w:t>
      </w:r>
      <w:r w:rsidRPr="00091ED6">
        <w:rPr>
          <w:rFonts w:cstheme="minorHAnsi"/>
          <w:b/>
          <w:bCs/>
        </w:rPr>
        <w:t>dla 42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7FCF140C" w:rsidR="00006C38" w:rsidRPr="007D7FE9" w:rsidRDefault="00B61905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91ED6">
              <w:rPr>
                <w:rFonts w:cstheme="minorHAnsi"/>
                <w:b/>
                <w:bCs/>
              </w:rPr>
              <w:t>Kurs podstawowy spawania w osłonie argonu metodą TIG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05619981" w14:textId="77777777" w:rsidR="00B57F96" w:rsidRDefault="00B57F96" w:rsidP="00B57F9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0C4AAEE0" w14:textId="77777777" w:rsidR="00B57F96" w:rsidRDefault="00B57F96" w:rsidP="00B57F96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28238604" w14:textId="77777777" w:rsidR="00B57F96" w:rsidRDefault="00B57F96" w:rsidP="00B57F96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75D91B98" w14:textId="77777777" w:rsidR="00B57F96" w:rsidRDefault="00B57F96" w:rsidP="00B57F96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250495C0" w14:textId="3328CAF4" w:rsidR="00B57F96" w:rsidRDefault="00B57F96" w:rsidP="00B57F96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1068385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A7EE8"/>
    <w:rsid w:val="002F630C"/>
    <w:rsid w:val="003606F4"/>
    <w:rsid w:val="00384A4C"/>
    <w:rsid w:val="004018E0"/>
    <w:rsid w:val="0040311F"/>
    <w:rsid w:val="004E47E6"/>
    <w:rsid w:val="005A1855"/>
    <w:rsid w:val="005B1B94"/>
    <w:rsid w:val="00612F3B"/>
    <w:rsid w:val="00692191"/>
    <w:rsid w:val="00712BC9"/>
    <w:rsid w:val="007D7FE9"/>
    <w:rsid w:val="007E5133"/>
    <w:rsid w:val="007E5B02"/>
    <w:rsid w:val="00947AE9"/>
    <w:rsid w:val="00A15818"/>
    <w:rsid w:val="00A646BC"/>
    <w:rsid w:val="00B12121"/>
    <w:rsid w:val="00B42483"/>
    <w:rsid w:val="00B57F96"/>
    <w:rsid w:val="00B61905"/>
    <w:rsid w:val="00B75FC2"/>
    <w:rsid w:val="00C32F32"/>
    <w:rsid w:val="00D942F2"/>
    <w:rsid w:val="00E05014"/>
    <w:rsid w:val="00E42346"/>
    <w:rsid w:val="00E56218"/>
    <w:rsid w:val="00F548F5"/>
    <w:rsid w:val="00F81FAA"/>
    <w:rsid w:val="00F872A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cp:lastPrinted>2024-01-04T09:14:00Z</cp:lastPrinted>
  <dcterms:created xsi:type="dcterms:W3CDTF">2024-01-08T07:27:00Z</dcterms:created>
  <dcterms:modified xsi:type="dcterms:W3CDTF">2024-01-10T10:58:00Z</dcterms:modified>
</cp:coreProperties>
</file>